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49" w:rsidRPr="005006CB" w:rsidRDefault="00554549" w:rsidP="00554549">
      <w:pPr>
        <w:pStyle w:val="Header"/>
        <w:rPr>
          <w:b/>
        </w:rPr>
      </w:pPr>
      <w:r>
        <w:rPr>
          <w:b/>
          <w:color w:val="auto"/>
        </w:rPr>
        <w:tab/>
        <w:t>TOURNAMENT FACT-SHEET – 2014</w:t>
      </w:r>
    </w:p>
    <w:p w:rsidR="00554549" w:rsidRPr="00052561" w:rsidRDefault="00554549" w:rsidP="0055454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554549" w:rsidRPr="00052561" w:rsidTr="000D6A0C">
        <w:tc>
          <w:tcPr>
            <w:tcW w:w="4428" w:type="dxa"/>
          </w:tcPr>
          <w:p w:rsidR="00554549" w:rsidRPr="00FE0096" w:rsidRDefault="0055454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554549" w:rsidRPr="00617BC4" w:rsidRDefault="00554549" w:rsidP="000D6A0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Talent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Pr="00566C9D">
              <w:rPr>
                <w:rFonts w:ascii="Book Antiqua" w:hAnsi="Book Antiqua"/>
                <w:b/>
                <w:color w:val="339966"/>
                <w:sz w:val="32"/>
                <w:szCs w:val="32"/>
              </w:rPr>
              <w:t xml:space="preserve"> 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4</w:t>
            </w:r>
          </w:p>
        </w:tc>
      </w:tr>
      <w:tr w:rsidR="00554549" w:rsidRPr="00052561" w:rsidTr="000D6A0C">
        <w:tc>
          <w:tcPr>
            <w:tcW w:w="4428" w:type="dxa"/>
          </w:tcPr>
          <w:p w:rsidR="00554549" w:rsidRPr="00FE0096" w:rsidRDefault="0055454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554549" w:rsidRPr="00AE1F6A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554549" w:rsidRPr="00052561" w:rsidTr="000D6A0C">
        <w:tc>
          <w:tcPr>
            <w:tcW w:w="4428" w:type="dxa"/>
          </w:tcPr>
          <w:p w:rsidR="00554549" w:rsidRPr="00FE0096" w:rsidRDefault="0055454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554549" w:rsidRPr="00FE0096" w:rsidRDefault="0055454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554549" w:rsidRPr="00052561" w:rsidTr="000D6A0C">
        <w:tc>
          <w:tcPr>
            <w:tcW w:w="4428" w:type="dxa"/>
          </w:tcPr>
          <w:p w:rsidR="00554549" w:rsidRPr="00FE0096" w:rsidRDefault="0055454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554549" w:rsidRPr="00FE0096" w:rsidRDefault="0055454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554549" w:rsidRDefault="0055454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554549" w:rsidRPr="00FE0096" w:rsidRDefault="0055454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554549" w:rsidRPr="00AE1F6A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1F6A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</w:tr>
      <w:tr w:rsidR="00554549" w:rsidRPr="00052561" w:rsidTr="000D6A0C">
        <w:tc>
          <w:tcPr>
            <w:tcW w:w="4428" w:type="dxa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554549" w:rsidRPr="008F7A0D" w:rsidRDefault="00554549" w:rsidP="00554549">
            <w:pPr>
              <w:spacing w:before="240"/>
              <w:jc w:val="both"/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24</w:t>
            </w:r>
            <w:r w:rsidRPr="00F23E39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TO 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25</w:t>
            </w:r>
            <w:r w:rsidRPr="00F23E39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May-</w:t>
            </w: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201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4</w:t>
            </w:r>
          </w:p>
        </w:tc>
      </w:tr>
    </w:tbl>
    <w:p w:rsidR="00554549" w:rsidRPr="00052561" w:rsidRDefault="00554549" w:rsidP="0055454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55454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49" w:rsidRPr="008F7A0D" w:rsidRDefault="00554549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Talent Series</w:t>
            </w:r>
          </w:p>
        </w:tc>
      </w:tr>
      <w:tr w:rsidR="0055454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49" w:rsidRPr="008F7A0D" w:rsidRDefault="00554549" w:rsidP="000D6A0C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UNDER     14</w:t>
            </w:r>
          </w:p>
        </w:tc>
      </w:tr>
    </w:tbl>
    <w:p w:rsidR="00554549" w:rsidRDefault="00554549" w:rsidP="0055454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554549" w:rsidRDefault="00554549" w:rsidP="0055454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55454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49" w:rsidRDefault="0055454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49" w:rsidRPr="008F7A0D" w:rsidRDefault="00554549" w:rsidP="00554549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Friday, 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>23</w:t>
            </w:r>
            <w:r w:rsidRPr="00554549">
              <w:rPr>
                <w:rFonts w:ascii="Times New Roman" w:hAnsi="Times New Roman"/>
                <w:b/>
                <w:color w:val="FF0000"/>
                <w:sz w:val="27"/>
                <w:szCs w:val="27"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 May-2014</w:t>
            </w:r>
            <w:r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 between  12:00 Noon – 2:00 P M</w:t>
            </w:r>
          </w:p>
        </w:tc>
      </w:tr>
      <w:tr w:rsidR="0055454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49" w:rsidRPr="00557E53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55454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49" w:rsidRPr="00F54DC3" w:rsidRDefault="0055454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554549" w:rsidRDefault="0055454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  <w:r w:rsidRPr="00F54DC3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:rsidR="00554549" w:rsidRPr="00557E53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55454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554549" w:rsidRPr="00290FAD" w:rsidRDefault="00554549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5" w:history="1">
              <w:r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55454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55454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554549" w:rsidRPr="00985CF8" w:rsidRDefault="00554549" w:rsidP="00554549">
      <w:pPr>
        <w:pStyle w:val="Header"/>
        <w:rPr>
          <w:sz w:val="16"/>
          <w:szCs w:val="16"/>
          <w:lang w:val="en-GB"/>
        </w:rPr>
      </w:pPr>
    </w:p>
    <w:p w:rsidR="00554549" w:rsidRDefault="00554549" w:rsidP="0055454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554549" w:rsidRPr="00052561" w:rsidTr="000D6A0C">
        <w:tc>
          <w:tcPr>
            <w:tcW w:w="2898" w:type="dxa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554549" w:rsidRPr="00996D27" w:rsidRDefault="00554549" w:rsidP="000D6A0C">
            <w:pPr>
              <w:spacing w:before="240"/>
              <w:jc w:val="both"/>
              <w:rPr>
                <w:rFonts w:ascii="Trebuchet MS" w:hAnsi="Trebuchet MS" w:cs="Arial"/>
                <w:color w:val="0070C0"/>
                <w:sz w:val="32"/>
                <w:szCs w:val="32"/>
                <w:lang w:val="en-GB"/>
              </w:rPr>
            </w:pPr>
            <w:r w:rsidRPr="00CB639D">
              <w:rPr>
                <w:rFonts w:ascii="Book Antiqua" w:hAnsi="Book Antiqua"/>
                <w:b/>
                <w:color w:val="339966"/>
                <w:sz w:val="28"/>
                <w:szCs w:val="28"/>
              </w:rPr>
              <w:t xml:space="preserve">Mr. </w:t>
            </w:r>
            <w:r>
              <w:rPr>
                <w:rFonts w:ascii="Book Antiqua" w:hAnsi="Book Antiqua"/>
                <w:b/>
                <w:color w:val="339966"/>
                <w:sz w:val="28"/>
                <w:szCs w:val="28"/>
              </w:rPr>
              <w:t>V.K.Rawat</w:t>
            </w:r>
          </w:p>
        </w:tc>
      </w:tr>
      <w:tr w:rsidR="00554549" w:rsidRPr="00052561" w:rsidTr="000D6A0C">
        <w:tc>
          <w:tcPr>
            <w:tcW w:w="2898" w:type="dxa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554549" w:rsidRPr="003E2C90" w:rsidRDefault="0055454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554549" w:rsidRPr="00290FAD" w:rsidRDefault="00554549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6" w:history="1">
              <w:r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554549" w:rsidRPr="00052561" w:rsidRDefault="00554549" w:rsidP="00554549">
      <w:pPr>
        <w:pStyle w:val="Header"/>
        <w:rPr>
          <w:sz w:val="24"/>
          <w:szCs w:val="24"/>
          <w:lang w:val="en-GB"/>
        </w:rPr>
      </w:pPr>
    </w:p>
    <w:p w:rsidR="00554549" w:rsidRDefault="00554549" w:rsidP="00554549">
      <w:pPr>
        <w:pStyle w:val="Header"/>
        <w:rPr>
          <w:sz w:val="16"/>
          <w:szCs w:val="16"/>
          <w:lang w:val="en-GB"/>
        </w:rPr>
      </w:pPr>
    </w:p>
    <w:p w:rsidR="00554549" w:rsidRPr="00985CF8" w:rsidRDefault="00554549" w:rsidP="0055454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554549" w:rsidRPr="00052561" w:rsidTr="000D6A0C">
        <w:tc>
          <w:tcPr>
            <w:tcW w:w="2898" w:type="dxa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554549" w:rsidRPr="009C5216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. Jasvant Chauhan</w:t>
            </w:r>
          </w:p>
        </w:tc>
      </w:tr>
      <w:tr w:rsidR="00554549" w:rsidRPr="00052561" w:rsidTr="000D6A0C">
        <w:tc>
          <w:tcPr>
            <w:tcW w:w="2898" w:type="dxa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554549" w:rsidRPr="003E2C90" w:rsidRDefault="0055454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554549" w:rsidRPr="00052561" w:rsidRDefault="0055454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7" w:history="1">
              <w:r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554549" w:rsidRDefault="00554549" w:rsidP="00554549">
      <w:pPr>
        <w:pStyle w:val="Header"/>
        <w:rPr>
          <w:sz w:val="24"/>
          <w:szCs w:val="24"/>
          <w:lang w:val="en-GB"/>
        </w:rPr>
      </w:pPr>
    </w:p>
    <w:p w:rsidR="00554549" w:rsidRDefault="00554549" w:rsidP="00554549">
      <w:pPr>
        <w:pStyle w:val="Heading5"/>
        <w:rPr>
          <w:rFonts w:ascii="Trebuchet MS" w:hAnsi="Trebuchet MS" w:cs="Arial"/>
          <w:color w:val="000000"/>
        </w:rPr>
      </w:pPr>
    </w:p>
    <w:p w:rsidR="00554549" w:rsidRDefault="00554549" w:rsidP="00554549">
      <w:pPr>
        <w:rPr>
          <w:lang w:val="en-GB"/>
        </w:rPr>
      </w:pPr>
    </w:p>
    <w:p w:rsidR="00554549" w:rsidRDefault="00554549" w:rsidP="00554549">
      <w:pPr>
        <w:rPr>
          <w:lang w:val="en-GB"/>
        </w:rPr>
      </w:pPr>
    </w:p>
    <w:p w:rsidR="00554549" w:rsidRDefault="00554549" w:rsidP="00554549">
      <w:pPr>
        <w:rPr>
          <w:lang w:val="en-GB"/>
        </w:rPr>
      </w:pPr>
    </w:p>
    <w:p w:rsidR="00554549" w:rsidRPr="00F74FEE" w:rsidRDefault="00554549" w:rsidP="00554549">
      <w:pPr>
        <w:rPr>
          <w:lang w:val="en-GB"/>
        </w:rPr>
      </w:pPr>
    </w:p>
    <w:p w:rsidR="00554549" w:rsidRDefault="00554549" w:rsidP="0055454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554549" w:rsidRPr="00985CF8" w:rsidRDefault="00554549" w:rsidP="00554549">
      <w:pPr>
        <w:rPr>
          <w:sz w:val="10"/>
          <w:szCs w:val="10"/>
          <w:lang w:val="en-GB"/>
        </w:rPr>
      </w:pPr>
    </w:p>
    <w:p w:rsidR="00554549" w:rsidRDefault="00554549" w:rsidP="0055454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554549" w:rsidRDefault="00554549" w:rsidP="0055454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554549" w:rsidRPr="00985CF8" w:rsidRDefault="00554549" w:rsidP="0055454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554549" w:rsidRPr="00052561" w:rsidTr="000D6A0C">
        <w:tc>
          <w:tcPr>
            <w:tcW w:w="3287" w:type="dxa"/>
          </w:tcPr>
          <w:p w:rsidR="00554549" w:rsidRPr="00052561" w:rsidRDefault="0055454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554549" w:rsidRPr="00C57DB4" w:rsidTr="000D6A0C">
              <w:tc>
                <w:tcPr>
                  <w:tcW w:w="2790" w:type="dxa"/>
                </w:tcPr>
                <w:p w:rsidR="00554549" w:rsidRPr="00C57DB4" w:rsidRDefault="0055454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554549" w:rsidRPr="00C57DB4" w:rsidRDefault="0055454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554549" w:rsidRPr="00C57DB4" w:rsidRDefault="0055454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554549" w:rsidRPr="00C57DB4" w:rsidTr="000D6A0C">
              <w:tc>
                <w:tcPr>
                  <w:tcW w:w="279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554549" w:rsidRPr="00C57DB4" w:rsidTr="000D6A0C">
              <w:tc>
                <w:tcPr>
                  <w:tcW w:w="279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554549" w:rsidRPr="00C57DB4" w:rsidTr="000D6A0C">
              <w:tc>
                <w:tcPr>
                  <w:tcW w:w="279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554549" w:rsidRPr="00C57DB4" w:rsidTr="000D6A0C">
              <w:tc>
                <w:tcPr>
                  <w:tcW w:w="279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554549" w:rsidRPr="00C57DB4" w:rsidTr="000D6A0C">
              <w:tc>
                <w:tcPr>
                  <w:tcW w:w="279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554549" w:rsidRPr="00C57DB4" w:rsidRDefault="0055454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554549" w:rsidRPr="00052561" w:rsidRDefault="0055454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554549" w:rsidRPr="006E4DBB" w:rsidRDefault="00554549" w:rsidP="00554549">
      <w:pPr>
        <w:pStyle w:val="Header"/>
        <w:jc w:val="both"/>
        <w:rPr>
          <w:lang w:val="en-GB"/>
        </w:rPr>
      </w:pPr>
    </w:p>
    <w:p w:rsidR="00554549" w:rsidRDefault="00554549" w:rsidP="00554549"/>
    <w:p w:rsidR="00554549" w:rsidRDefault="00554549" w:rsidP="00554549"/>
    <w:p w:rsidR="00554549" w:rsidRDefault="00554549" w:rsidP="00554549"/>
    <w:p w:rsidR="00554549" w:rsidRDefault="00554549" w:rsidP="00554549"/>
    <w:p w:rsidR="003F55D2" w:rsidRDefault="003F55D2"/>
    <w:sectPr w:rsidR="003F55D2" w:rsidSect="00437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5545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5545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55454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5545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55454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 xml:space="preserve"> </w:t>
    </w:r>
    <w:r>
      <w:tab/>
    </w:r>
    <w:r>
      <w:t xml:space="preserve">                                     </w:t>
    </w:r>
    <w:r>
      <w:t xml:space="preserve">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9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5545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compat/>
  <w:rsids>
    <w:rsidRoot w:val="00554549"/>
    <w:rsid w:val="003F55D2"/>
    <w:rsid w:val="0055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4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55454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5454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5454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5454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55454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55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54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ag903@yahoo.com" TargetMode="External"/><Relationship Id="rId11" Type="http://schemas.openxmlformats.org/officeDocument/2006/relationships/footer" Target="footer2.xml"/><Relationship Id="rId5" Type="http://schemas.openxmlformats.org/officeDocument/2006/relationships/hyperlink" Target="mailto:srag903@yahoo.com" TargetMode="Externa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9734-8169-4E09-8D3B-89A88782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1</cp:revision>
  <dcterms:created xsi:type="dcterms:W3CDTF">2013-12-05T05:09:00Z</dcterms:created>
  <dcterms:modified xsi:type="dcterms:W3CDTF">2013-12-05T05:14:00Z</dcterms:modified>
</cp:coreProperties>
</file>